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0479D5D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50BC0">
        <w:rPr>
          <w:rFonts w:ascii="宋体" w:eastAsia="宋体" w:hAnsi="宋体" w:hint="eastAsia"/>
          <w:b/>
          <w:sz w:val="32"/>
          <w:szCs w:val="32"/>
        </w:rPr>
        <w:t>六轴震动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01E19DF0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6C790FEE" w:rsidR="006D3344" w:rsidRDefault="00850B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7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40F44B6" w:rsidR="006D3344" w:rsidRDefault="00850B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8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4798D9A3" w:rsidR="006D3344" w:rsidRDefault="00850B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8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715EE59" w:rsidR="006D3344" w:rsidRDefault="00850B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FF2F36B" w:rsidR="00CA4E31" w:rsidRPr="00CA4E31" w:rsidRDefault="00E4284E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1F6D1535" w:rsidR="006D3344" w:rsidRDefault="00850B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5206AA" w:rsidR="00AD6B83" w:rsidRDefault="00850B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东泉</w:t>
            </w:r>
          </w:p>
          <w:p w14:paraId="4CB18233" w14:textId="642B17F9" w:rsidR="006D3344" w:rsidRDefault="00AD6B83" w:rsidP="00850B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50BC0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2D4B55F" w:rsidR="006D3344" w:rsidRDefault="00850B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1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40025DE" w:rsidR="006D3344" w:rsidRDefault="00850B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28C0DBF" w:rsidR="006D3344" w:rsidRDefault="008F39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六轴震</w:t>
            </w:r>
            <w:r w:rsidR="0025775B">
              <w:rPr>
                <w:rFonts w:ascii="宋体" w:eastAsia="宋体" w:hAnsi="宋体" w:hint="eastAsia"/>
              </w:rPr>
              <w:t>动</w:t>
            </w:r>
            <w:r w:rsidR="0025775B"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149E0CDB" w:rsidR="006D3344" w:rsidRDefault="00314075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850BC0" w:rsidRPr="00850BC0">
              <w:rPr>
                <w:rFonts w:ascii="宋体" w:eastAsia="宋体" w:hAnsi="宋体"/>
              </w:rPr>
              <w:t>GR20250821SQS16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08C33C0" w:rsidR="006D3344" w:rsidRDefault="00476B6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14075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0629422" w:rsidR="006D3344" w:rsidRDefault="00B24ACC" w:rsidP="00850B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0BC0">
                  <w:rPr>
                    <w:rFonts w:ascii="宋体" w:hAnsi="宋体" w:hint="eastAsia"/>
                  </w:rPr>
                  <w:t>2025年8月21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</w:t>
            </w:r>
            <w:r w:rsidR="00314075">
              <w:rPr>
                <w:rFonts w:asciiTheme="minorEastAsia" w:hAnsiTheme="minorEastAsia"/>
              </w:rPr>
              <w:t>P</w:t>
            </w:r>
            <w:r w:rsidR="00314075">
              <w:rPr>
                <w:rFonts w:asciiTheme="minorEastAsia" w:hAnsiTheme="minorEastAsia" w:hint="eastAsia"/>
              </w:rPr>
              <w:t>升级</w:t>
            </w:r>
            <w:r w:rsidR="00850BC0">
              <w:rPr>
                <w:rFonts w:asciiTheme="minorEastAsia" w:hAnsiTheme="minorEastAsia" w:hint="eastAsia"/>
              </w:rPr>
              <w:t>驾驶员座椅总成，</w:t>
            </w:r>
            <w:r>
              <w:rPr>
                <w:rFonts w:ascii="宋体" w:eastAsia="宋体" w:hAnsi="宋体" w:hint="eastAsia"/>
              </w:rPr>
              <w:t>按照</w:t>
            </w:r>
            <w:r w:rsidR="00850BC0" w:rsidRPr="00850BC0">
              <w:rPr>
                <w:rFonts w:ascii="宋体" w:eastAsia="宋体" w:hAnsi="宋体"/>
              </w:rPr>
              <w:t>GR20250821SQS166</w:t>
            </w:r>
            <w:r w:rsidR="00314075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 w:rsidR="00850BC0"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850BC0">
              <w:rPr>
                <w:rFonts w:ascii="宋体" w:eastAsia="宋体" w:hAnsi="宋体" w:hint="eastAsia"/>
              </w:rPr>
              <w:t>六轴震动</w:t>
            </w:r>
            <w:r w:rsidR="00850BC0">
              <w:rPr>
                <w:rFonts w:ascii="宋体" w:eastAsia="宋体" w:hAnsi="宋体"/>
              </w:rPr>
              <w:t>耐久试验</w:t>
            </w:r>
            <w:r>
              <w:rPr>
                <w:rFonts w:ascii="宋体" w:eastAsia="宋体" w:hAnsi="宋体" w:hint="eastAsia"/>
              </w:rPr>
              <w:t>，</w:t>
            </w:r>
            <w:r w:rsidR="00850BC0">
              <w:rPr>
                <w:rFonts w:ascii="宋体" w:eastAsia="宋体" w:hAnsi="宋体" w:hint="eastAsia"/>
              </w:rPr>
              <w:t>经检测符合</w:t>
            </w:r>
            <w:r w:rsidR="00850BC0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AC9B5F9" w:rsidR="006D3344" w:rsidRDefault="00476B6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0BC0">
                  <w:rPr>
                    <w:rFonts w:ascii="宋体" w:eastAsia="宋体" w:hAnsi="宋体" w:hint="eastAsia"/>
                  </w:rPr>
                  <w:t>2025年8月2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8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0BC0">
                  <w:rPr>
                    <w:rFonts w:ascii="宋体" w:eastAsia="宋体" w:hAnsi="宋体" w:hint="eastAsia"/>
                  </w:rPr>
                  <w:t>2025年8月27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55B0BC" w:rsidR="006D3344" w:rsidRDefault="00E26C3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7BB46581" w:rsidR="006D3344" w:rsidRDefault="00B24ACC" w:rsidP="00850B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50BC0">
              <w:rPr>
                <w:rFonts w:eastAsia="宋体" w:cs="Arial"/>
                <w:color w:val="000000"/>
              </w:rPr>
              <w:t>2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50BC0">
              <w:rPr>
                <w:rFonts w:eastAsia="宋体" w:cs="Arial"/>
                <w:color w:val="000000"/>
              </w:rPr>
              <w:t>68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453E542" w:rsidR="006D3344" w:rsidRDefault="003741F9" w:rsidP="00850BC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850BC0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50BC0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7E6A7D">
        <w:trPr>
          <w:trHeight w:val="554"/>
        </w:trPr>
        <w:tc>
          <w:tcPr>
            <w:tcW w:w="10564" w:type="dxa"/>
            <w:vAlign w:val="center"/>
          </w:tcPr>
          <w:p w14:paraId="0F180BDF" w14:textId="7356B21E" w:rsidR="00D72A8F" w:rsidRPr="00D72A8F" w:rsidRDefault="00850BC0" w:rsidP="007E6A7D">
            <w:pPr>
              <w:ind w:right="-102"/>
              <w:rPr>
                <w:rFonts w:ascii="宋体" w:hAnsi="宋体"/>
              </w:rPr>
            </w:pPr>
            <w:r w:rsidRPr="00435B4B">
              <w:rPr>
                <w:rFonts w:ascii="宋体" w:hAnsi="宋体" w:hint="eastAsia"/>
                <w:kern w:val="0"/>
                <w:szCs w:val="20"/>
              </w:rPr>
              <w:t>将座椅靠背调到设计角度，固定到试验台上，负重68kg假人，按照戴姆勒路谱，总时长 100h。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4CDD84FF" w:rsidR="00C03391" w:rsidRPr="000013BD" w:rsidRDefault="00EB536C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 w:rsidRPr="00435B4B">
              <w:rPr>
                <w:rFonts w:ascii="宋体" w:eastAsia="宋体" w:hAnsi="宋体" w:hint="eastAsia"/>
                <w:color w:val="000000"/>
                <w:sz w:val="22"/>
              </w:rPr>
              <w:t>试验后座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椅各部位不允许开焊和严重的眶动的现象，座椅调节机构必须功能正常，试验中</w:t>
            </w:r>
            <w:r>
              <w:rPr>
                <w:rFonts w:ascii="宋体" w:eastAsia="宋体" w:hAnsi="宋体"/>
                <w:color w:val="000000"/>
                <w:sz w:val="22"/>
              </w:rPr>
              <w:t>及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螺栓不能出现</w:t>
            </w:r>
            <w:r>
              <w:rPr>
                <w:rFonts w:ascii="宋体" w:eastAsia="宋体" w:hAnsi="宋体"/>
                <w:color w:val="000000"/>
                <w:sz w:val="22"/>
              </w:rPr>
              <w:t>松动、脱落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应与螺栓标记刻度线保持一致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10338" w:type="dxa"/>
              <w:tblLook w:val="04A0" w:firstRow="1" w:lastRow="0" w:firstColumn="1" w:lastColumn="0" w:noHBand="0" w:noVBand="1"/>
            </w:tblPr>
            <w:tblGrid>
              <w:gridCol w:w="1171"/>
              <w:gridCol w:w="1686"/>
              <w:gridCol w:w="1412"/>
              <w:gridCol w:w="1460"/>
              <w:gridCol w:w="1229"/>
              <w:gridCol w:w="1717"/>
              <w:gridCol w:w="1663"/>
            </w:tblGrid>
            <w:tr w:rsidR="00301B29" w14:paraId="31B1BE5A" w14:textId="641B3937" w:rsidTr="00301B29">
              <w:trPr>
                <w:trHeight w:val="1038"/>
              </w:trPr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C5F3F9" w14:textId="77777777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2D8528" w14:textId="77777777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6C5A0002" w14:textId="77777777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试验后座椅</w:t>
                  </w:r>
                  <w:r>
                    <w:rPr>
                      <w:rFonts w:ascii="宋体" w:hAnsi="宋体"/>
                      <w:kern w:val="0"/>
                    </w:rPr>
                    <w:t>各部位是否开焊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53BF3A92" w14:textId="77777777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是否</w:t>
                  </w:r>
                  <w:r>
                    <w:rPr>
                      <w:rFonts w:ascii="宋体" w:hAnsi="宋体"/>
                      <w:kern w:val="0"/>
                    </w:rPr>
                    <w:t>出现严重的眶动现象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6A36D7F7" w14:textId="77777777" w:rsidR="00301B29" w:rsidRPr="003D4999" w:rsidRDefault="00301B29" w:rsidP="00850BC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调节机构是否正常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55081245" w14:textId="77777777" w:rsidR="00301B29" w:rsidRPr="003D4999" w:rsidRDefault="00301B29" w:rsidP="00850BC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试验后螺栓是否</w:t>
                  </w:r>
                  <w:r>
                    <w:rPr>
                      <w:rFonts w:ascii="宋体" w:hAnsi="宋体"/>
                      <w:kern w:val="0"/>
                    </w:rPr>
                    <w:t>出现松动</w:t>
                  </w:r>
                  <w:r>
                    <w:rPr>
                      <w:rFonts w:ascii="宋体" w:hAnsi="宋体" w:hint="eastAsia"/>
                      <w:kern w:val="0"/>
                    </w:rPr>
                    <w:t>、</w:t>
                  </w:r>
                  <w:r>
                    <w:rPr>
                      <w:rFonts w:ascii="宋体" w:hAnsi="宋体"/>
                      <w:kern w:val="0"/>
                    </w:rPr>
                    <w:t>脱落现象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036ED8D0" w14:textId="59F89F2E" w:rsidR="00301B29" w:rsidRDefault="00301B29" w:rsidP="00301B29">
                  <w:pPr>
                    <w:jc w:val="center"/>
                    <w:rPr>
                      <w:rFonts w:ascii="宋体" w:hAnsi="宋体" w:hint="eastAsia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螺栓</w:t>
                  </w:r>
                  <w:r>
                    <w:rPr>
                      <w:rFonts w:ascii="宋体" w:hAnsi="宋体"/>
                      <w:kern w:val="0"/>
                    </w:rPr>
                    <w:t>是否与刻度线保持一致</w:t>
                  </w:r>
                </w:p>
              </w:tc>
            </w:tr>
            <w:tr w:rsidR="00301B29" w14:paraId="5F032CE6" w14:textId="4E805145" w:rsidTr="00301B29">
              <w:trPr>
                <w:trHeight w:val="1162"/>
              </w:trPr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E06202" w14:textId="77777777" w:rsidR="00301B29" w:rsidRPr="00626B84" w:rsidRDefault="00301B29" w:rsidP="00850BC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C9C00" w14:textId="77777777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66-001-202509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998B76" w14:textId="17DE5B09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7F113" w14:textId="485715D3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8637B" w14:textId="4FED2A46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D5003" w14:textId="587BAB7A" w:rsidR="00301B29" w:rsidRDefault="00301B29" w:rsidP="00850B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BA9644" w14:textId="31FF9C73" w:rsidR="00301B29" w:rsidRDefault="00301B29" w:rsidP="00301B2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564E80B6" w:rsidR="006D3344" w:rsidRPr="000C2838" w:rsidRDefault="00850BC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7E738EF" wp14:editId="6C7FE7B0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83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AC9CA9" wp14:editId="2502D15E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7E1C262" w:rsidR="006D3344" w:rsidRDefault="00850B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EB290E" wp14:editId="0A92D6C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32F68486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4954D5">
              <w:rPr>
                <w:noProof/>
              </w:rPr>
              <w:drawing>
                <wp:inline distT="0" distB="0" distL="0" distR="0" wp14:anchorId="053F014F" wp14:editId="5D21E83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4D5">
              <w:rPr>
                <w:noProof/>
              </w:rPr>
              <w:t xml:space="preserve"> </w:t>
            </w:r>
            <w:r w:rsidR="004954D5">
              <w:rPr>
                <w:noProof/>
              </w:rPr>
              <w:drawing>
                <wp:inline distT="0" distB="0" distL="0" distR="0" wp14:anchorId="112953F4" wp14:editId="79865EF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CD24" w14:textId="77777777" w:rsidR="00476B68" w:rsidRDefault="00476B68">
      <w:r>
        <w:separator/>
      </w:r>
    </w:p>
  </w:endnote>
  <w:endnote w:type="continuationSeparator" w:id="0">
    <w:p w14:paraId="4173C44D" w14:textId="77777777" w:rsidR="00476B68" w:rsidRDefault="0047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8A426" w14:textId="77777777" w:rsidR="00476B68" w:rsidRDefault="00476B68">
      <w:r>
        <w:separator/>
      </w:r>
    </w:p>
  </w:footnote>
  <w:footnote w:type="continuationSeparator" w:id="0">
    <w:p w14:paraId="431B9BCE" w14:textId="77777777" w:rsidR="00476B68" w:rsidRDefault="0047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5BAD87A2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50BC0" w:rsidRPr="00850BC0">
      <w:rPr>
        <w:rFonts w:ascii="宋体" w:eastAsia="宋体" w:hAnsi="宋体"/>
        <w:sz w:val="21"/>
        <w:szCs w:val="21"/>
      </w:rPr>
      <w:t>GR20250821SQS166-03</w:t>
    </w:r>
    <w:r w:rsidR="00EB536C">
      <w:rPr>
        <w:rFonts w:ascii="宋体" w:eastAsia="宋体" w:hAnsi="宋体"/>
        <w:sz w:val="21"/>
        <w:szCs w:val="21"/>
      </w:rPr>
      <w:t>5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1B2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1B29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622A"/>
    <w:rsid w:val="0007092C"/>
    <w:rsid w:val="00083F3F"/>
    <w:rsid w:val="00093B85"/>
    <w:rsid w:val="000A607D"/>
    <w:rsid w:val="000C2838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DF3"/>
    <w:rsid w:val="001C2CD2"/>
    <w:rsid w:val="001D28F3"/>
    <w:rsid w:val="001D5A01"/>
    <w:rsid w:val="001E7775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59AB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E6EBE"/>
    <w:rsid w:val="002F3D6D"/>
    <w:rsid w:val="002F63C4"/>
    <w:rsid w:val="002F6AE6"/>
    <w:rsid w:val="0030075D"/>
    <w:rsid w:val="00301B29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43345"/>
    <w:rsid w:val="0045124B"/>
    <w:rsid w:val="0046295E"/>
    <w:rsid w:val="0046404B"/>
    <w:rsid w:val="00473BC2"/>
    <w:rsid w:val="00476B68"/>
    <w:rsid w:val="004820E3"/>
    <w:rsid w:val="004954D5"/>
    <w:rsid w:val="004A0041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2A19"/>
    <w:rsid w:val="006F6C14"/>
    <w:rsid w:val="00700BF5"/>
    <w:rsid w:val="0070187E"/>
    <w:rsid w:val="0070551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E6A7D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368B9"/>
    <w:rsid w:val="0085097C"/>
    <w:rsid w:val="00850BC0"/>
    <w:rsid w:val="00851042"/>
    <w:rsid w:val="00851097"/>
    <w:rsid w:val="0085453D"/>
    <w:rsid w:val="0087152F"/>
    <w:rsid w:val="00881A17"/>
    <w:rsid w:val="00890A68"/>
    <w:rsid w:val="008914B6"/>
    <w:rsid w:val="008A62B5"/>
    <w:rsid w:val="008D357E"/>
    <w:rsid w:val="008D48E0"/>
    <w:rsid w:val="008F39C3"/>
    <w:rsid w:val="008F6237"/>
    <w:rsid w:val="008F7DB5"/>
    <w:rsid w:val="00905DD0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22D74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46E07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C37"/>
    <w:rsid w:val="00E27DE1"/>
    <w:rsid w:val="00E37C19"/>
    <w:rsid w:val="00E4284E"/>
    <w:rsid w:val="00E47344"/>
    <w:rsid w:val="00E94E15"/>
    <w:rsid w:val="00EB2A3D"/>
    <w:rsid w:val="00EB536C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72922"/>
    <w:rsid w:val="00F82A2D"/>
    <w:rsid w:val="00F8503A"/>
    <w:rsid w:val="00F91C4C"/>
    <w:rsid w:val="00FA16B3"/>
    <w:rsid w:val="00FA292F"/>
    <w:rsid w:val="00FB6F76"/>
    <w:rsid w:val="00FB7AD5"/>
    <w:rsid w:val="00FC6258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6C3A-B89B-4226-8006-55D09C4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6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03</cp:revision>
  <dcterms:created xsi:type="dcterms:W3CDTF">2022-11-04T08:53:00Z</dcterms:created>
  <dcterms:modified xsi:type="dcterms:W3CDTF">2025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